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2BCE5" w14:textId="77777777" w:rsidR="00565482" w:rsidRDefault="00565482" w:rsidP="00DA3E27">
      <w:pPr>
        <w:pStyle w:val="ManateeForms"/>
      </w:pPr>
      <w:bookmarkStart w:id="0" w:name="_Toc52731798"/>
      <w:bookmarkStart w:id="1" w:name="_Toc390181864"/>
      <w:bookmarkStart w:id="2" w:name="_Toc389144455"/>
      <w:bookmarkStart w:id="3" w:name="_Toc389632696"/>
      <w:bookmarkStart w:id="4" w:name="_Toc300304074"/>
      <w:bookmarkStart w:id="5" w:name="_Toc390181863"/>
      <w:bookmarkStart w:id="6" w:name="_Toc395003934"/>
    </w:p>
    <w:p w14:paraId="41908C54" w14:textId="6242AEA4" w:rsidR="002A530E" w:rsidRDefault="007459B2" w:rsidP="00DA3E27">
      <w:pPr>
        <w:pStyle w:val="ManateeForms"/>
      </w:pPr>
      <w:r w:rsidRPr="007801B8">
        <w:t>Form C</w:t>
      </w:r>
      <w:r w:rsidR="003A6F69">
        <w:t>19</w:t>
      </w:r>
      <w:r>
        <w:t xml:space="preserve"> - </w:t>
      </w:r>
      <w:r w:rsidR="002A530E">
        <w:t xml:space="preserve">Local Development Agreement Application </w:t>
      </w:r>
      <w:r w:rsidR="002A530E" w:rsidRPr="007801B8">
        <w:t>Checklist</w:t>
      </w:r>
      <w:bookmarkEnd w:id="0"/>
    </w:p>
    <w:p w14:paraId="61645A84" w14:textId="77777777" w:rsidR="002A530E" w:rsidRPr="001570C5" w:rsidRDefault="002A530E" w:rsidP="002A530E">
      <w:pPr>
        <w:pStyle w:val="BodyText"/>
        <w:jc w:val="center"/>
        <w:rPr>
          <w:b/>
          <w:sz w:val="28"/>
          <w:szCs w:val="28"/>
        </w:rPr>
      </w:pPr>
    </w:p>
    <w:p w14:paraId="61F15849" w14:textId="77777777" w:rsidR="002A530E" w:rsidRPr="00044A25" w:rsidRDefault="002A530E" w:rsidP="002A530E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FF5970">
        <w:rPr>
          <w:rFonts w:asciiTheme="minorHAnsi" w:hAnsiTheme="minorHAnsi"/>
          <w:b/>
          <w:sz w:val="22"/>
          <w:szCs w:val="22"/>
        </w:rPr>
        <w:t>Project Name:</w:t>
      </w:r>
      <w:r w:rsidRPr="00044A2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754040907"/>
          <w:placeholder>
            <w:docPart w:val="8C1614DEA04943EAA4C1589A4F6C105D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2D4DCAA" w14:textId="77777777" w:rsidR="002A530E" w:rsidRPr="00CC4B15" w:rsidRDefault="002A530E" w:rsidP="002A530E">
      <w:pPr>
        <w:pStyle w:val="Header"/>
        <w:tabs>
          <w:tab w:val="clear" w:pos="9360"/>
          <w:tab w:val="right" w:pos="10440"/>
        </w:tabs>
        <w:jc w:val="left"/>
      </w:pPr>
      <w:r w:rsidRPr="00FF5970">
        <w:rPr>
          <w:rFonts w:asciiTheme="minorHAnsi" w:hAnsiTheme="minorHAnsi"/>
          <w:b/>
          <w:sz w:val="22"/>
          <w:szCs w:val="22"/>
        </w:rPr>
        <w:t>Project Number:</w:t>
      </w:r>
      <w:r w:rsidRPr="00044A2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42817891"/>
          <w:placeholder>
            <w:docPart w:val="0F934BA4B9B644069B1F7B93D9B45E11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34"/>
        <w:gridCol w:w="1219"/>
        <w:gridCol w:w="979"/>
      </w:tblGrid>
      <w:tr w:rsidR="00EC3C2A" w:rsidRPr="00983558" w14:paraId="4750E9E1" w14:textId="77777777" w:rsidTr="2B49A545">
        <w:trPr>
          <w:cantSplit/>
          <w:trHeight w:val="485"/>
          <w:tblHeader/>
        </w:trPr>
        <w:tc>
          <w:tcPr>
            <w:tcW w:w="8258" w:type="dxa"/>
            <w:shd w:val="clear" w:color="auto" w:fill="B8CCE4" w:themeFill="accent1" w:themeFillTint="66"/>
            <w:vAlign w:val="bottom"/>
          </w:tcPr>
          <w:p w14:paraId="65464522" w14:textId="45DFE593" w:rsidR="00EC3C2A" w:rsidRPr="002A03A8" w:rsidRDefault="002A530E" w:rsidP="00791588">
            <w:pPr>
              <w:pStyle w:val="TableLine"/>
            </w:pPr>
            <w:bookmarkStart w:id="7" w:name="_Toc395003919"/>
            <w:r>
              <w:t xml:space="preserve">Local </w:t>
            </w:r>
            <w:r w:rsidR="00EC3C2A">
              <w:t xml:space="preserve">DEVELOPMENT AGREEMENT </w:t>
            </w:r>
            <w:r w:rsidR="00EC3C2A" w:rsidRPr="00285D58">
              <w:t>SUBMITTAL CHECKLIST:</w:t>
            </w:r>
            <w:bookmarkEnd w:id="7"/>
          </w:p>
        </w:tc>
        <w:tc>
          <w:tcPr>
            <w:tcW w:w="1089" w:type="dxa"/>
            <w:shd w:val="clear" w:color="auto" w:fill="B8CCE4" w:themeFill="accent1" w:themeFillTint="66"/>
            <w:vAlign w:val="bottom"/>
          </w:tcPr>
          <w:p w14:paraId="53D706F0" w14:textId="77777777" w:rsidR="00EC3C2A" w:rsidRPr="002A03A8" w:rsidRDefault="00EC3C2A" w:rsidP="005050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985" w:type="dxa"/>
            <w:shd w:val="clear" w:color="auto" w:fill="B8CCE4" w:themeFill="accent1" w:themeFillTint="66"/>
            <w:vAlign w:val="bottom"/>
          </w:tcPr>
          <w:p w14:paraId="7B31FA01" w14:textId="77777777" w:rsidR="00EC3C2A" w:rsidRPr="002A03A8" w:rsidRDefault="00EC3C2A" w:rsidP="005050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</w:tr>
      <w:tr w:rsidR="00EC3C2A" w:rsidRPr="00983558" w14:paraId="50390008" w14:textId="77777777" w:rsidTr="2B49A545">
        <w:trPr>
          <w:trHeight w:val="260"/>
          <w:tblHeader/>
        </w:trPr>
        <w:tc>
          <w:tcPr>
            <w:tcW w:w="8258" w:type="dxa"/>
            <w:shd w:val="clear" w:color="auto" w:fill="D9D9D9" w:themeFill="background1" w:themeFillShade="D9"/>
            <w:vAlign w:val="bottom"/>
          </w:tcPr>
          <w:p w14:paraId="06293DC6" w14:textId="39770C2C" w:rsidR="00EC3C2A" w:rsidRPr="00FD1CD8" w:rsidRDefault="00EC3C2A" w:rsidP="00791588">
            <w:pPr>
              <w:pStyle w:val="NoSpacing"/>
              <w:rPr>
                <w:b/>
              </w:rPr>
            </w:pPr>
          </w:p>
        </w:tc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77339105" w14:textId="14FAC4BC" w:rsidR="00EC3C2A" w:rsidRPr="002A03A8" w:rsidRDefault="00A14C29" w:rsidP="005050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bottom"/>
          </w:tcPr>
          <w:p w14:paraId="104F6095" w14:textId="65197D8B" w:rsidR="00EC3C2A" w:rsidRPr="002A03A8" w:rsidRDefault="00A14C29" w:rsidP="005050E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5050E8" w:rsidRPr="00983558" w14:paraId="3DAB0389" w14:textId="77777777" w:rsidTr="2B49A545">
        <w:tc>
          <w:tcPr>
            <w:tcW w:w="8258" w:type="dxa"/>
            <w:vAlign w:val="center"/>
          </w:tcPr>
          <w:p w14:paraId="35C30CD2" w14:textId="166A7669" w:rsidR="005050E8" w:rsidRPr="00983558" w:rsidRDefault="7796CE1D" w:rsidP="00CD5986">
            <w:pPr>
              <w:pStyle w:val="Checklist1"/>
              <w:numPr>
                <w:ilvl w:val="0"/>
                <w:numId w:val="118"/>
              </w:numPr>
              <w:spacing w:after="0"/>
            </w:pPr>
            <w:r>
              <w:t xml:space="preserve">Completed Local Development </w:t>
            </w:r>
            <w:r w:rsidR="015197BC">
              <w:t xml:space="preserve">DRAFT </w:t>
            </w:r>
            <w:r>
              <w:t xml:space="preserve">Agreement </w:t>
            </w:r>
          </w:p>
        </w:tc>
        <w:sdt>
          <w:sdtPr>
            <w:id w:val="16621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16CFACEF" w14:textId="3955E53E" w:rsidR="005050E8" w:rsidRPr="00983558" w:rsidRDefault="005050E8" w:rsidP="005050E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567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3829FBBB" w14:textId="2F485510" w:rsidR="005050E8" w:rsidRPr="00983558" w:rsidRDefault="005050E8" w:rsidP="005050E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0E8" w:rsidRPr="00983558" w14:paraId="356ED6FF" w14:textId="77777777" w:rsidTr="2B49A545">
        <w:tc>
          <w:tcPr>
            <w:tcW w:w="8258" w:type="dxa"/>
            <w:vAlign w:val="center"/>
          </w:tcPr>
          <w:p w14:paraId="64B36700" w14:textId="0D4D6454" w:rsidR="005050E8" w:rsidRPr="00983558" w:rsidRDefault="005050E8" w:rsidP="005050E8">
            <w:pPr>
              <w:pStyle w:val="Checklist1"/>
              <w:spacing w:after="0"/>
            </w:pPr>
            <w:r>
              <w:t xml:space="preserve">Completed </w:t>
            </w:r>
            <w:r w:rsidR="007459B2" w:rsidRPr="007801B8">
              <w:t xml:space="preserve">Form </w:t>
            </w:r>
            <w:r w:rsidR="007459B2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 / Agent Authorization</w:t>
            </w:r>
            <w:r w:rsidRPr="007801B8">
              <w:t xml:space="preserve"> </w:t>
            </w:r>
          </w:p>
        </w:tc>
        <w:sdt>
          <w:sdtPr>
            <w:id w:val="-34926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518348BC" w14:textId="6F7DC1F7" w:rsidR="005050E8" w:rsidRPr="00983558" w:rsidRDefault="005050E8" w:rsidP="005050E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952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348A370E" w14:textId="46871698" w:rsidR="005050E8" w:rsidRPr="00983558" w:rsidRDefault="005050E8" w:rsidP="005050E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0E8" w:rsidRPr="00983558" w14:paraId="61805924" w14:textId="77777777" w:rsidTr="2B49A545">
        <w:tc>
          <w:tcPr>
            <w:tcW w:w="8258" w:type="dxa"/>
            <w:vAlign w:val="center"/>
          </w:tcPr>
          <w:p w14:paraId="783AD657" w14:textId="77777777" w:rsidR="005050E8" w:rsidRDefault="005050E8" w:rsidP="005050E8">
            <w:pPr>
              <w:pStyle w:val="Checklist1"/>
              <w:spacing w:after="0"/>
            </w:pPr>
            <w:r>
              <w:t>Application Fee</w:t>
            </w:r>
          </w:p>
        </w:tc>
        <w:sdt>
          <w:sdtPr>
            <w:id w:val="-186535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043DC26B" w14:textId="477A946B" w:rsidR="005050E8" w:rsidRPr="00983558" w:rsidRDefault="005050E8" w:rsidP="005050E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70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50582B42" w14:textId="449CA67C" w:rsidR="005050E8" w:rsidRPr="00983558" w:rsidRDefault="005050E8" w:rsidP="005050E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0E8" w:rsidRPr="00983558" w14:paraId="77F67FC5" w14:textId="77777777" w:rsidTr="2B49A545">
        <w:tc>
          <w:tcPr>
            <w:tcW w:w="8258" w:type="dxa"/>
            <w:vAlign w:val="center"/>
          </w:tcPr>
          <w:p w14:paraId="30D69014" w14:textId="550226A1" w:rsidR="005050E8" w:rsidRPr="00983558" w:rsidRDefault="005050E8" w:rsidP="005050E8">
            <w:pPr>
              <w:pStyle w:val="Checklist1"/>
              <w:spacing w:after="0"/>
            </w:pPr>
            <w:r>
              <w:t>A</w:t>
            </w:r>
            <w:r w:rsidRPr="002A530E">
              <w:t xml:space="preserve">ppropriate exhibits to the agreement, </w:t>
            </w:r>
            <w:r>
              <w:t xml:space="preserve">which </w:t>
            </w:r>
            <w:r w:rsidRPr="002A530E">
              <w:t>shall specifically identify each substantive change to the CAO form (using underline/strike-through formatting), and shall include such information and substantive terms as are required pursuant to the Local Government Comprehensive Planning and Land Development Regulation Act</w:t>
            </w:r>
          </w:p>
        </w:tc>
        <w:sdt>
          <w:sdtPr>
            <w:id w:val="115826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2622117" w14:textId="48ABC62D" w:rsidR="005050E8" w:rsidRPr="00983558" w:rsidRDefault="005050E8" w:rsidP="005050E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830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799C3051" w14:textId="00DE921B" w:rsidR="005050E8" w:rsidRPr="00983558" w:rsidRDefault="005050E8" w:rsidP="005050E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0E8" w:rsidRPr="00983558" w14:paraId="3B08B5A7" w14:textId="77777777" w:rsidTr="2B49A545">
        <w:tc>
          <w:tcPr>
            <w:tcW w:w="8258" w:type="dxa"/>
            <w:vAlign w:val="center"/>
          </w:tcPr>
          <w:p w14:paraId="46909B95" w14:textId="188B2FDF" w:rsidR="005050E8" w:rsidRDefault="005050E8" w:rsidP="005050E8">
            <w:pPr>
              <w:pStyle w:val="Checklist1"/>
              <w:spacing w:after="0"/>
            </w:pPr>
            <w:r w:rsidRPr="0031156C">
              <w:rPr>
                <w:rFonts w:eastAsia="Times New Roman"/>
              </w:rPr>
              <w:t>Traffic Impact Analysis or Traffic Impact Statement or correspondence from Public Works Transportation Planning indicating no study required or in-house study. Contact Public Works Transportation Planning for methodology and to determine the study type (941) 708‐7450</w:t>
            </w:r>
          </w:p>
        </w:tc>
        <w:sdt>
          <w:sdtPr>
            <w:id w:val="113343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4AD7613" w14:textId="24A7EAC7" w:rsidR="005050E8" w:rsidRPr="00983558" w:rsidRDefault="005050E8" w:rsidP="005050E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243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7D9793A9" w14:textId="58E69541" w:rsidR="005050E8" w:rsidRPr="00983558" w:rsidRDefault="005050E8" w:rsidP="005050E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0E8" w:rsidRPr="00983558" w14:paraId="1AFCFE76" w14:textId="77777777" w:rsidTr="2B49A545">
        <w:tc>
          <w:tcPr>
            <w:tcW w:w="8258" w:type="dxa"/>
            <w:vAlign w:val="center"/>
          </w:tcPr>
          <w:p w14:paraId="582D99DD" w14:textId="6D0E973F" w:rsidR="005050E8" w:rsidRDefault="005050E8" w:rsidP="005050E8">
            <w:pPr>
              <w:pStyle w:val="Checklist1"/>
              <w:spacing w:after="0"/>
            </w:pPr>
            <w:r>
              <w:t>Any previously approved Development Orders</w:t>
            </w:r>
            <w:r w:rsidR="69521FB3">
              <w:t xml:space="preserve"> and/or site plans. </w:t>
            </w:r>
          </w:p>
        </w:tc>
        <w:sdt>
          <w:sdtPr>
            <w:id w:val="-2386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8749716" w14:textId="20F8CAF6" w:rsidR="005050E8" w:rsidRPr="00983558" w:rsidRDefault="005050E8" w:rsidP="005050E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800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5BD52518" w14:textId="038F0BDF" w:rsidR="005050E8" w:rsidRPr="00983558" w:rsidRDefault="005050E8" w:rsidP="005050E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51939D0" w14:textId="77777777" w:rsidR="00AB7BF7" w:rsidRDefault="00AB7BF7" w:rsidP="00AB7BF7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>
        <w:t xml:space="preserve"> </w:t>
      </w:r>
      <w:sdt>
        <w:sdtPr>
          <w:id w:val="1788997517"/>
          <w:placeholder>
            <w:docPart w:val="B105286897D34CC59E4052EEE20E4195"/>
          </w:placeholder>
          <w:showingPlcHdr/>
        </w:sdtPr>
        <w:sdtEndPr/>
        <w:sdtContent>
          <w:r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  <w:bookmarkEnd w:id="4"/>
      <w:bookmarkEnd w:id="5"/>
      <w:bookmarkEnd w:id="6"/>
    </w:p>
    <w:sectPr w:rsidR="00AB7BF7" w:rsidSect="002B7C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D69E6" w14:textId="77777777" w:rsidR="00C35472" w:rsidRDefault="00C35472" w:rsidP="00704136">
      <w:pPr>
        <w:spacing w:after="0"/>
      </w:pPr>
      <w:r>
        <w:separator/>
      </w:r>
    </w:p>
    <w:p w14:paraId="68246E60" w14:textId="77777777" w:rsidR="00C35472" w:rsidRDefault="00C35472"/>
  </w:endnote>
  <w:endnote w:type="continuationSeparator" w:id="0">
    <w:p w14:paraId="3CCAD0E0" w14:textId="77777777" w:rsidR="00C35472" w:rsidRDefault="00C35472" w:rsidP="00704136">
      <w:pPr>
        <w:spacing w:after="0"/>
      </w:pPr>
      <w:r>
        <w:continuationSeparator/>
      </w:r>
    </w:p>
    <w:p w14:paraId="4BBBEDE0" w14:textId="77777777" w:rsidR="00C35472" w:rsidRDefault="00C35472"/>
  </w:endnote>
  <w:endnote w:type="continuationNotice" w:id="1">
    <w:p w14:paraId="68F7C584" w14:textId="77777777" w:rsidR="00C35472" w:rsidRDefault="00C354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9337" w14:textId="77777777" w:rsidR="009F61B6" w:rsidRDefault="009F6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4AF63456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565482" w:rsidRPr="00565482">
      <w:rPr>
        <w:rFonts w:asciiTheme="minorHAnsi" w:hAnsiTheme="minorHAnsi"/>
        <w:sz w:val="18"/>
        <w:szCs w:val="18"/>
      </w:rPr>
      <w:t xml:space="preserve">Page </w:t>
    </w:r>
    <w:r w:rsidR="00565482" w:rsidRPr="00565482">
      <w:rPr>
        <w:rFonts w:asciiTheme="minorHAnsi" w:hAnsiTheme="minorHAnsi"/>
        <w:b/>
        <w:bCs/>
        <w:sz w:val="18"/>
        <w:szCs w:val="18"/>
      </w:rPr>
      <w:fldChar w:fldCharType="begin"/>
    </w:r>
    <w:r w:rsidR="00565482" w:rsidRPr="00565482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565482" w:rsidRPr="00565482">
      <w:rPr>
        <w:rFonts w:asciiTheme="minorHAnsi" w:hAnsiTheme="minorHAnsi"/>
        <w:b/>
        <w:bCs/>
        <w:sz w:val="18"/>
        <w:szCs w:val="18"/>
      </w:rPr>
      <w:fldChar w:fldCharType="separate"/>
    </w:r>
    <w:r w:rsidR="00565482" w:rsidRPr="00565482">
      <w:rPr>
        <w:rFonts w:asciiTheme="minorHAnsi" w:hAnsiTheme="minorHAnsi"/>
        <w:b/>
        <w:bCs/>
        <w:noProof/>
        <w:sz w:val="18"/>
        <w:szCs w:val="18"/>
      </w:rPr>
      <w:t>1</w:t>
    </w:r>
    <w:r w:rsidR="00565482" w:rsidRPr="00565482">
      <w:rPr>
        <w:rFonts w:asciiTheme="minorHAnsi" w:hAnsiTheme="minorHAnsi"/>
        <w:b/>
        <w:bCs/>
        <w:sz w:val="18"/>
        <w:szCs w:val="18"/>
      </w:rPr>
      <w:fldChar w:fldCharType="end"/>
    </w:r>
    <w:r w:rsidR="00565482" w:rsidRPr="00565482">
      <w:rPr>
        <w:rFonts w:asciiTheme="minorHAnsi" w:hAnsiTheme="minorHAnsi"/>
        <w:sz w:val="18"/>
        <w:szCs w:val="18"/>
      </w:rPr>
      <w:t xml:space="preserve"> of </w:t>
    </w:r>
    <w:r w:rsidR="00565482" w:rsidRPr="00565482">
      <w:rPr>
        <w:rFonts w:asciiTheme="minorHAnsi" w:hAnsiTheme="minorHAnsi"/>
        <w:b/>
        <w:bCs/>
        <w:sz w:val="18"/>
        <w:szCs w:val="18"/>
      </w:rPr>
      <w:fldChar w:fldCharType="begin"/>
    </w:r>
    <w:r w:rsidR="00565482" w:rsidRPr="00565482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565482" w:rsidRPr="00565482">
      <w:rPr>
        <w:rFonts w:asciiTheme="minorHAnsi" w:hAnsiTheme="minorHAnsi"/>
        <w:b/>
        <w:bCs/>
        <w:sz w:val="18"/>
        <w:szCs w:val="18"/>
      </w:rPr>
      <w:fldChar w:fldCharType="separate"/>
    </w:r>
    <w:r w:rsidR="00565482" w:rsidRPr="00565482">
      <w:rPr>
        <w:rFonts w:asciiTheme="minorHAnsi" w:hAnsiTheme="minorHAnsi"/>
        <w:b/>
        <w:bCs/>
        <w:noProof/>
        <w:sz w:val="18"/>
        <w:szCs w:val="18"/>
      </w:rPr>
      <w:t>2</w:t>
    </w:r>
    <w:r w:rsidR="00565482" w:rsidRPr="00565482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9FAC" w14:textId="77777777" w:rsidR="009F61B6" w:rsidRDefault="009F6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9DE2" w14:textId="77777777" w:rsidR="00C35472" w:rsidRDefault="00C35472" w:rsidP="00704136">
      <w:pPr>
        <w:spacing w:after="0"/>
      </w:pPr>
      <w:r>
        <w:separator/>
      </w:r>
    </w:p>
    <w:p w14:paraId="7100C6DB" w14:textId="77777777" w:rsidR="00C35472" w:rsidRDefault="00C35472"/>
  </w:footnote>
  <w:footnote w:type="continuationSeparator" w:id="0">
    <w:p w14:paraId="4E67A489" w14:textId="77777777" w:rsidR="00C35472" w:rsidRDefault="00C35472" w:rsidP="00704136">
      <w:pPr>
        <w:spacing w:after="0"/>
      </w:pPr>
      <w:r>
        <w:continuationSeparator/>
      </w:r>
    </w:p>
    <w:p w14:paraId="791FE831" w14:textId="77777777" w:rsidR="00C35472" w:rsidRDefault="00C35472"/>
  </w:footnote>
  <w:footnote w:type="continuationNotice" w:id="1">
    <w:p w14:paraId="38688601" w14:textId="77777777" w:rsidR="00C35472" w:rsidRDefault="00C354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3C50" w14:textId="77777777" w:rsidR="009F61B6" w:rsidRDefault="009F6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DC14" w14:textId="18F1F65E" w:rsidR="00565482" w:rsidRDefault="00565482" w:rsidP="0056548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B16F54" wp14:editId="0185139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09EFE10E" w14:textId="0001F191" w:rsidR="00565482" w:rsidRDefault="009F61B6" w:rsidP="0056548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565482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2999E3E" w14:textId="1FD7B5FC" w:rsidR="00565482" w:rsidRDefault="009F61B6" w:rsidP="0056548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565482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565482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A58874A" w14:textId="77777777" w:rsidR="00565482" w:rsidRDefault="00565482" w:rsidP="0056548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14B08C2" w14:textId="77777777" w:rsidR="00565482" w:rsidRDefault="00565482" w:rsidP="0056548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215968A" w:rsidR="0096134B" w:rsidRPr="00565482" w:rsidRDefault="00565482" w:rsidP="00565482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1531" w14:textId="77777777" w:rsidR="009F61B6" w:rsidRDefault="009F6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2529556">
    <w:abstractNumId w:val="59"/>
  </w:num>
  <w:num w:numId="2" w16cid:durableId="250822969">
    <w:abstractNumId w:val="75"/>
  </w:num>
  <w:num w:numId="3" w16cid:durableId="539246963">
    <w:abstractNumId w:val="46"/>
  </w:num>
  <w:num w:numId="4" w16cid:durableId="232469284">
    <w:abstractNumId w:val="50"/>
  </w:num>
  <w:num w:numId="5" w16cid:durableId="63724746">
    <w:abstractNumId w:val="1"/>
  </w:num>
  <w:num w:numId="6" w16cid:durableId="401873947">
    <w:abstractNumId w:val="0"/>
  </w:num>
  <w:num w:numId="7" w16cid:durableId="766540843">
    <w:abstractNumId w:val="2"/>
  </w:num>
  <w:num w:numId="8" w16cid:durableId="1543513089">
    <w:abstractNumId w:val="45"/>
  </w:num>
  <w:num w:numId="9" w16cid:durableId="540291756">
    <w:abstractNumId w:val="82"/>
  </w:num>
  <w:num w:numId="10" w16cid:durableId="1980917919">
    <w:abstractNumId w:val="38"/>
  </w:num>
  <w:num w:numId="11" w16cid:durableId="921643685">
    <w:abstractNumId w:val="28"/>
  </w:num>
  <w:num w:numId="12" w16cid:durableId="202602618">
    <w:abstractNumId w:val="67"/>
  </w:num>
  <w:num w:numId="13" w16cid:durableId="2121223629">
    <w:abstractNumId w:val="48"/>
  </w:num>
  <w:num w:numId="14" w16cid:durableId="1649438253">
    <w:abstractNumId w:val="51"/>
  </w:num>
  <w:num w:numId="15" w16cid:durableId="37164634">
    <w:abstractNumId w:val="31"/>
  </w:num>
  <w:num w:numId="16" w16cid:durableId="16037631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12735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70690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254824">
    <w:abstractNumId w:val="44"/>
  </w:num>
  <w:num w:numId="20" w16cid:durableId="2837348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1238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3948167">
    <w:abstractNumId w:val="76"/>
  </w:num>
  <w:num w:numId="23" w16cid:durableId="976644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6873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5663008">
    <w:abstractNumId w:val="8"/>
  </w:num>
  <w:num w:numId="26" w16cid:durableId="629167347">
    <w:abstractNumId w:val="72"/>
  </w:num>
  <w:num w:numId="27" w16cid:durableId="2122987060">
    <w:abstractNumId w:val="20"/>
  </w:num>
  <w:num w:numId="28" w16cid:durableId="267591170">
    <w:abstractNumId w:val="30"/>
  </w:num>
  <w:num w:numId="29" w16cid:durableId="1554805957">
    <w:abstractNumId w:val="65"/>
  </w:num>
  <w:num w:numId="30" w16cid:durableId="1183931732">
    <w:abstractNumId w:val="37"/>
  </w:num>
  <w:num w:numId="31" w16cid:durableId="14709028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3919477">
    <w:abstractNumId w:val="21"/>
  </w:num>
  <w:num w:numId="33" w16cid:durableId="2143964685">
    <w:abstractNumId w:val="32"/>
  </w:num>
  <w:num w:numId="34" w16cid:durableId="1065445371">
    <w:abstractNumId w:val="83"/>
  </w:num>
  <w:num w:numId="35" w16cid:durableId="2704803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5062712">
    <w:abstractNumId w:val="26"/>
  </w:num>
  <w:num w:numId="37" w16cid:durableId="595095910">
    <w:abstractNumId w:val="55"/>
  </w:num>
  <w:num w:numId="38" w16cid:durableId="18724498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3532354">
    <w:abstractNumId w:val="13"/>
  </w:num>
  <w:num w:numId="40" w16cid:durableId="1016007581">
    <w:abstractNumId w:val="56"/>
  </w:num>
  <w:num w:numId="41" w16cid:durableId="18261682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2817420">
    <w:abstractNumId w:val="24"/>
  </w:num>
  <w:num w:numId="43" w16cid:durableId="1500660348">
    <w:abstractNumId w:val="71"/>
  </w:num>
  <w:num w:numId="44" w16cid:durableId="1354456150">
    <w:abstractNumId w:val="6"/>
  </w:num>
  <w:num w:numId="45" w16cid:durableId="1013458417">
    <w:abstractNumId w:val="23"/>
  </w:num>
  <w:num w:numId="46" w16cid:durableId="1923757664">
    <w:abstractNumId w:val="9"/>
  </w:num>
  <w:num w:numId="47" w16cid:durableId="784808372">
    <w:abstractNumId w:val="77"/>
  </w:num>
  <w:num w:numId="48" w16cid:durableId="323314866">
    <w:abstractNumId w:val="47"/>
  </w:num>
  <w:num w:numId="49" w16cid:durableId="622149662">
    <w:abstractNumId w:val="10"/>
  </w:num>
  <w:num w:numId="50" w16cid:durableId="1041436981">
    <w:abstractNumId w:val="80"/>
  </w:num>
  <w:num w:numId="51" w16cid:durableId="126168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377840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830161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50161119">
    <w:abstractNumId w:val="64"/>
  </w:num>
  <w:num w:numId="55" w16cid:durableId="1945575776">
    <w:abstractNumId w:val="61"/>
  </w:num>
  <w:num w:numId="56" w16cid:durableId="1125002924">
    <w:abstractNumId w:val="58"/>
  </w:num>
  <w:num w:numId="57" w16cid:durableId="1038312716">
    <w:abstractNumId w:val="43"/>
  </w:num>
  <w:num w:numId="58" w16cid:durableId="2113819757">
    <w:abstractNumId w:val="42"/>
  </w:num>
  <w:num w:numId="59" w16cid:durableId="193689546">
    <w:abstractNumId w:val="39"/>
  </w:num>
  <w:num w:numId="60" w16cid:durableId="449399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362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97843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860701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051999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29890601">
    <w:abstractNumId w:val="41"/>
  </w:num>
  <w:num w:numId="66" w16cid:durableId="1491485280">
    <w:abstractNumId w:val="35"/>
  </w:num>
  <w:num w:numId="67" w16cid:durableId="959455561">
    <w:abstractNumId w:val="68"/>
  </w:num>
  <w:num w:numId="68" w16cid:durableId="508524046">
    <w:abstractNumId w:val="63"/>
  </w:num>
  <w:num w:numId="69" w16cid:durableId="19357003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85633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08183146">
    <w:abstractNumId w:val="18"/>
  </w:num>
  <w:num w:numId="72" w16cid:durableId="10947457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4125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575158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682333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26571973">
    <w:abstractNumId w:val="36"/>
  </w:num>
  <w:num w:numId="77" w16cid:durableId="890771710">
    <w:abstractNumId w:val="81"/>
  </w:num>
  <w:num w:numId="78" w16cid:durableId="14507091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267086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83916753">
    <w:abstractNumId w:val="57"/>
  </w:num>
  <w:num w:numId="81" w16cid:durableId="2049060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395818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561793829">
    <w:abstractNumId w:val="70"/>
  </w:num>
  <w:num w:numId="84" w16cid:durableId="1642692050">
    <w:abstractNumId w:val="79"/>
  </w:num>
  <w:num w:numId="85" w16cid:durableId="19518600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944298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27349011">
    <w:abstractNumId w:val="17"/>
  </w:num>
  <w:num w:numId="88" w16cid:durableId="10920943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02446895">
    <w:abstractNumId w:val="33"/>
  </w:num>
  <w:num w:numId="90" w16cid:durableId="859583351">
    <w:abstractNumId w:val="62"/>
  </w:num>
  <w:num w:numId="91" w16cid:durableId="3804430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79584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1233821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8749239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016792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5157261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56806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595029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00200826">
    <w:abstractNumId w:val="12"/>
  </w:num>
  <w:num w:numId="100" w16cid:durableId="14985755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26034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07160199">
    <w:abstractNumId w:val="29"/>
  </w:num>
  <w:num w:numId="103" w16cid:durableId="21076537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01420007">
    <w:abstractNumId w:val="74"/>
  </w:num>
  <w:num w:numId="105" w16cid:durableId="8682280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212530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273054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574200471">
    <w:abstractNumId w:val="66"/>
  </w:num>
  <w:num w:numId="109" w16cid:durableId="4005635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351721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67046417">
    <w:abstractNumId w:val="16"/>
  </w:num>
  <w:num w:numId="112" w16cid:durableId="5511135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795907652">
    <w:abstractNumId w:val="11"/>
  </w:num>
  <w:num w:numId="114" w16cid:durableId="491530324">
    <w:abstractNumId w:val="53"/>
  </w:num>
  <w:num w:numId="115" w16cid:durableId="665203956">
    <w:abstractNumId w:val="78"/>
  </w:num>
  <w:num w:numId="116" w16cid:durableId="1214272752">
    <w:abstractNumId w:val="5"/>
  </w:num>
  <w:num w:numId="117" w16cid:durableId="1980917457">
    <w:abstractNumId w:val="69"/>
  </w:num>
  <w:num w:numId="118" w16cid:durableId="17109520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93927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3129490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2009407825">
    <w:abstractNumId w:val="14"/>
  </w:num>
  <w:num w:numId="122" w16cid:durableId="16538757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1924029">
    <w:abstractNumId w:val="40"/>
  </w:num>
  <w:num w:numId="124" w16cid:durableId="364063926">
    <w:abstractNumId w:val="73"/>
  </w:num>
  <w:num w:numId="125" w16cid:durableId="207886859">
    <w:abstractNumId w:val="49"/>
  </w:num>
  <w:num w:numId="126" w16cid:durableId="575091810">
    <w:abstractNumId w:val="7"/>
  </w:num>
  <w:num w:numId="127" w16cid:durableId="1919974789">
    <w:abstractNumId w:val="27"/>
  </w:num>
  <w:num w:numId="128" w16cid:durableId="576324796">
    <w:abstractNumId w:val="52"/>
  </w:num>
  <w:num w:numId="129" w16cid:durableId="2023581925">
    <w:abstractNumId w:val="54"/>
  </w:num>
  <w:num w:numId="130" w16cid:durableId="1398212105">
    <w:abstractNumId w:val="60"/>
  </w:num>
  <w:num w:numId="131" w16cid:durableId="1122156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012076182">
    <w:abstractNumId w:val="15"/>
  </w:num>
  <w:num w:numId="133" w16cid:durableId="11457029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898734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3713705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036853976">
    <w:abstractNumId w:val="19"/>
  </w:num>
  <w:num w:numId="137" w16cid:durableId="1586650959">
    <w:abstractNumId w:val="22"/>
  </w:num>
  <w:num w:numId="138" w16cid:durableId="14992275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8663308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478376452">
    <w:abstractNumId w:val="34"/>
  </w:num>
  <w:num w:numId="141" w16cid:durableId="1617718139">
    <w:abstractNumId w:val="25"/>
  </w:num>
  <w:num w:numId="142" w16cid:durableId="765736998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1mTlJwasvGCJwVMuflAthCrdB+K42LuAjpr9B2AoiIqisnPo6z5nPdSMTvlD4xMHUwYt3j3/Mlu+bGt68ZecSw==" w:salt="FD37jiFTFYp93sZHKgb6q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B7C10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779C6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5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22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1B6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5B2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472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1614DEA04943EAA4C1589A4F6C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B6E5-AE52-4844-8DB3-DACCAD3D2B7D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F934BA4B9B644069B1F7B93D9B4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D7E5-A233-419F-9C5B-33D2E7D2E52D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105286897D34CC59E4052EEE20E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83F6-C05D-4752-B133-C0D6B27D8990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08967285">
    <w:abstractNumId w:val="4"/>
  </w:num>
  <w:num w:numId="2" w16cid:durableId="464549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699853">
    <w:abstractNumId w:val="2"/>
  </w:num>
  <w:num w:numId="4" w16cid:durableId="192967154">
    <w:abstractNumId w:val="0"/>
  </w:num>
  <w:num w:numId="5" w16cid:durableId="1923832334">
    <w:abstractNumId w:val="3"/>
  </w:num>
  <w:num w:numId="6" w16cid:durableId="18490577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12569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B4B22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EA4ACB-D61A-43E0-BAA7-4A34EB91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183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28:00Z</dcterms:created>
  <dcterms:modified xsi:type="dcterms:W3CDTF">2025-11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